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C9267E" w:rsidP="00691F66">
      <w:pPr>
        <w:rPr>
          <w:lang w:val="es-ES"/>
        </w:rPr>
      </w:pPr>
      <w:r>
        <w:rPr>
          <w:noProof/>
        </w:rPr>
        <w:drawing>
          <wp:inline distT="0" distB="0" distL="0" distR="0" wp14:anchorId="4C9B7281" wp14:editId="4E713701">
            <wp:extent cx="5490210" cy="4835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80" w:rsidRDefault="00571180" w:rsidP="005838D1">
      <w:r>
        <w:separator/>
      </w:r>
    </w:p>
  </w:endnote>
  <w:endnote w:type="continuationSeparator" w:id="0">
    <w:p w:rsidR="00571180" w:rsidRDefault="00571180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80" w:rsidRDefault="00571180" w:rsidP="005838D1">
      <w:r>
        <w:separator/>
      </w:r>
    </w:p>
  </w:footnote>
  <w:footnote w:type="continuationSeparator" w:id="0">
    <w:p w:rsidR="00571180" w:rsidRDefault="00571180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571180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7E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71180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267E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35C9E6AB-2588-407E-A7A9-F9E9F535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6C0E-B180-4CDE-82B8-E201A836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19:08:00Z</dcterms:created>
  <dcterms:modified xsi:type="dcterms:W3CDTF">2023-01-05T19:09:00Z</dcterms:modified>
</cp:coreProperties>
</file>